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B6" w:rsidRDefault="00AD69D1">
      <w:pPr>
        <w:widowControl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0539A5B" wp14:editId="12557319">
            <wp:simplePos x="0" y="0"/>
            <wp:positionH relativeFrom="margin">
              <wp:posOffset>3409956</wp:posOffset>
            </wp:positionH>
            <wp:positionV relativeFrom="paragraph">
              <wp:posOffset>5876290</wp:posOffset>
            </wp:positionV>
            <wp:extent cx="3239770" cy="3886200"/>
            <wp:effectExtent l="0" t="0" r="0" b="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88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AC">
        <w:rPr>
          <w:noProof/>
        </w:rPr>
        <w:drawing>
          <wp:anchor distT="0" distB="0" distL="114300" distR="114300" simplePos="0" relativeHeight="251663360" behindDoc="1" locked="0" layoutInCell="1" allowOverlap="1" wp14:anchorId="105DCAD2" wp14:editId="793A87D8">
            <wp:simplePos x="0" y="0"/>
            <wp:positionH relativeFrom="margin">
              <wp:posOffset>3411682</wp:posOffset>
            </wp:positionH>
            <wp:positionV relativeFrom="paragraph">
              <wp:posOffset>-2540</wp:posOffset>
            </wp:positionV>
            <wp:extent cx="3239770" cy="3886200"/>
            <wp:effectExtent l="0" t="0" r="0" b="0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88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AC">
        <w:rPr>
          <w:noProof/>
        </w:rPr>
        <w:drawing>
          <wp:anchor distT="0" distB="0" distL="114300" distR="114300" simplePos="0" relativeHeight="251659264" behindDoc="1" locked="0" layoutInCell="1" allowOverlap="1" wp14:anchorId="557A5417" wp14:editId="50F8E27A">
            <wp:simplePos x="0" y="0"/>
            <wp:positionH relativeFrom="margin">
              <wp:align>left</wp:align>
            </wp:positionH>
            <wp:positionV relativeFrom="paragraph">
              <wp:posOffset>-3019</wp:posOffset>
            </wp:positionV>
            <wp:extent cx="3239770" cy="3886200"/>
            <wp:effectExtent l="0" t="0" r="0" b="0"/>
            <wp:wrapNone/>
            <wp:docPr id="246" name="圖片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88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D5">
        <w:rPr>
          <w:noProof/>
        </w:rPr>
        <w:drawing>
          <wp:anchor distT="0" distB="0" distL="114300" distR="114300" simplePos="0" relativeHeight="251665408" behindDoc="1" locked="0" layoutInCell="1" allowOverlap="1" wp14:anchorId="1761A2B2" wp14:editId="17AB532B">
            <wp:simplePos x="0" y="0"/>
            <wp:positionH relativeFrom="margin">
              <wp:align>left</wp:align>
            </wp:positionH>
            <wp:positionV relativeFrom="paragraph">
              <wp:posOffset>5876925</wp:posOffset>
            </wp:positionV>
            <wp:extent cx="3239770" cy="3886200"/>
            <wp:effectExtent l="0" t="0" r="0" b="0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88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B6">
        <w:br w:type="page"/>
      </w:r>
      <w:bookmarkStart w:id="0" w:name="_GoBack"/>
      <w:bookmarkEnd w:id="0"/>
    </w:p>
    <w:p w:rsidR="005213C8" w:rsidRDefault="00A50A17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3216F83" wp14:editId="34BFB82D">
                <wp:simplePos x="0" y="0"/>
                <wp:positionH relativeFrom="margin">
                  <wp:align>right</wp:align>
                </wp:positionH>
                <wp:positionV relativeFrom="paragraph">
                  <wp:posOffset>5870576</wp:posOffset>
                </wp:positionV>
                <wp:extent cx="3239135" cy="3887470"/>
                <wp:effectExtent l="0" t="0" r="0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39135" cy="3887470"/>
                          <a:chOff x="0" y="0"/>
                          <a:chExt cx="3257550" cy="3888000"/>
                        </a:xfrm>
                      </wpg:grpSpPr>
                      <pic:pic xmlns:pic="http://schemas.openxmlformats.org/drawingml/2006/picture">
                        <pic:nvPicPr>
                          <pic:cNvPr id="23" name="圖片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8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00025"/>
                            <a:ext cx="1295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310" w:rsidRPr="000B67E4" w:rsidRDefault="00DC4310" w:rsidP="00DC4310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0B67E4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新港國民中小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343150"/>
                            <a:ext cx="1295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310" w:rsidRPr="000B67E4" w:rsidRDefault="00DC4310" w:rsidP="00DC4310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LINE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班級群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216F83" id="群組 22" o:spid="_x0000_s1026" style="position:absolute;margin-left:203.85pt;margin-top:462.25pt;width:255.05pt;height:306.1pt;rotation:180;z-index:-251643904;mso-position-horizontal:right;mso-position-horizontal-relative:margin;mso-width-relative:margin;mso-height-relative:margin" coordsize="32575,38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32575;height:3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9621;top:2000;width:1295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DC4310" w:rsidRPr="000B67E4" w:rsidRDefault="00DC4310" w:rsidP="00DC4310">
                        <w:pP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</w:pPr>
                        <w:r w:rsidRPr="000B67E4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新港國民中小學</w:t>
                        </w:r>
                      </w:p>
                    </w:txbxContent>
                  </v:textbox>
                </v:shape>
                <v:shape id="文字方塊 2" o:spid="_x0000_s1029" type="#_x0000_t202" style="position:absolute;left:6762;top:23431;width:1295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DC4310" w:rsidRPr="000B67E4" w:rsidRDefault="00DC4310" w:rsidP="00DC4310">
                        <w:pP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LINE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班級群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52AC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CEB33B6" wp14:editId="462BB93D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3239135" cy="3887470"/>
                <wp:effectExtent l="0" t="0" r="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39135" cy="3887470"/>
                          <a:chOff x="0" y="0"/>
                          <a:chExt cx="3257550" cy="3888000"/>
                        </a:xfrm>
                      </wpg:grpSpPr>
                      <pic:pic xmlns:pic="http://schemas.openxmlformats.org/drawingml/2006/picture">
                        <pic:nvPicPr>
                          <pic:cNvPr id="2" name="圖片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8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00025"/>
                            <a:ext cx="1295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0BB6" w:rsidRPr="000B67E4" w:rsidRDefault="00F40BB6" w:rsidP="00F40BB6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0B67E4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新港國民中小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343150"/>
                            <a:ext cx="1295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0BB6" w:rsidRPr="000B67E4" w:rsidRDefault="00F40BB6" w:rsidP="00F40BB6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LINE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班級群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EB33B6" id="群組 50" o:spid="_x0000_s1030" style="position:absolute;margin-left:0;margin-top:-.3pt;width:255.05pt;height:306.1pt;rotation:180;z-index:-251655168;mso-position-horizontal:left;mso-position-horizontal-relative:margin;mso-width-relative:margin;mso-height-relative:margin" coordsize="32575,38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">
                <v:shape id="圖片 3" o:spid="_x0000_s1031" type="#_x0000_t75" style="position:absolute;width:32575;height:3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">
                  <v:imagedata r:id="rId7" o:title=""/>
                </v:shape>
                <v:shape id="文字方塊 2" o:spid="_x0000_s1032" type="#_x0000_t202" style="position:absolute;left:19621;top:2000;width:1295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F40BB6" w:rsidRPr="000B67E4" w:rsidRDefault="00F40BB6" w:rsidP="00F40BB6">
                        <w:pP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</w:pPr>
                        <w:r w:rsidRPr="000B67E4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新港國民中小學</w:t>
                        </w:r>
                      </w:p>
                    </w:txbxContent>
                  </v:textbox>
                </v:shape>
                <v:shape id="文字方塊 2" o:spid="_x0000_s1033" type="#_x0000_t202" style="position:absolute;left:6762;top:23431;width:1295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:rsidR="00F40BB6" w:rsidRPr="000B67E4" w:rsidRDefault="00F40BB6" w:rsidP="00F40BB6">
                        <w:pP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LINE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班級群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C431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3216F83" wp14:editId="34BFB82D">
                <wp:simplePos x="0" y="0"/>
                <wp:positionH relativeFrom="margin">
                  <wp:align>left</wp:align>
                </wp:positionH>
                <wp:positionV relativeFrom="paragraph">
                  <wp:posOffset>5871714</wp:posOffset>
                </wp:positionV>
                <wp:extent cx="3239135" cy="3887470"/>
                <wp:effectExtent l="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39135" cy="3887470"/>
                          <a:chOff x="0" y="0"/>
                          <a:chExt cx="3257550" cy="3888000"/>
                        </a:xfrm>
                      </wpg:grpSpPr>
                      <pic:pic xmlns:pic="http://schemas.openxmlformats.org/drawingml/2006/picture">
                        <pic:nvPicPr>
                          <pic:cNvPr id="18" name="圖片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8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00025"/>
                            <a:ext cx="1295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310" w:rsidRPr="000B67E4" w:rsidRDefault="00DC4310" w:rsidP="00DC4310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0B67E4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新港國民中小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343150"/>
                            <a:ext cx="1295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310" w:rsidRPr="000B67E4" w:rsidRDefault="00DC4310" w:rsidP="00DC4310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LINE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班級群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216F83" id="群組 17" o:spid="_x0000_s1034" style="position:absolute;margin-left:0;margin-top:462.35pt;width:255.05pt;height:306.1pt;rotation:180;z-index:-251645952;mso-position-horizontal:left;mso-position-horizontal-relative:margin;mso-width-relative:margin;mso-height-relative:margin" coordsize="32575,38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">
                <v:shape id="圖片 3" o:spid="_x0000_s1035" type="#_x0000_t75" style="position:absolute;width:32575;height:3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">
                  <v:imagedata r:id="rId7" o:title=""/>
                </v:shape>
                <v:shape id="文字方塊 2" o:spid="_x0000_s1036" type="#_x0000_t202" style="position:absolute;left:19621;top:2000;width:1295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DC4310" w:rsidRPr="000B67E4" w:rsidRDefault="00DC4310" w:rsidP="00DC4310">
                        <w:pP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</w:pPr>
                        <w:r w:rsidRPr="000B67E4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新港國民中小學</w:t>
                        </w:r>
                      </w:p>
                    </w:txbxContent>
                  </v:textbox>
                </v:shape>
                <v:shape id="文字方塊 2" o:spid="_x0000_s1037" type="#_x0000_t202" style="position:absolute;left:6762;top:23431;width:1295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DC4310" w:rsidRPr="000B67E4" w:rsidRDefault="00DC4310" w:rsidP="00DC4310">
                        <w:pP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LINE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班級群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40BB6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59161AE" wp14:editId="755D3CB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3239135" cy="388800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39135" cy="3888000"/>
                          <a:chOff x="0" y="0"/>
                          <a:chExt cx="3257550" cy="3905250"/>
                        </a:xfrm>
                      </wpg:grpSpPr>
                      <pic:pic xmlns:pic="http://schemas.openxmlformats.org/drawingml/2006/picture">
                        <pic:nvPicPr>
                          <pic:cNvPr id="6" name="圖片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00025"/>
                            <a:ext cx="1295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0BB6" w:rsidRPr="000B67E4" w:rsidRDefault="00F40BB6" w:rsidP="00F40BB6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0B67E4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新港國民中小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343150"/>
                            <a:ext cx="1295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0BB6" w:rsidRPr="000B67E4" w:rsidRDefault="00F40BB6" w:rsidP="00F40BB6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LINE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班級群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9161AE" id="群組 5" o:spid="_x0000_s1038" style="position:absolute;margin-left:203.85pt;margin-top:-.05pt;width:255.05pt;height:306.15pt;rotation:180;z-index:-251648000;mso-position-horizontal:right;mso-position-horizontal-relative:margin;mso-width-relative:margin;mso-height-relative:margin" coordsize="32575,39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">
                <v:shape id="圖片 3" o:spid="_x0000_s1039" type="#_x0000_t75" style="position:absolute;width:32575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">
                  <v:imagedata r:id="rId7" o:title=""/>
                </v:shape>
                <v:shape id="文字方塊 2" o:spid="_x0000_s1040" type="#_x0000_t202" style="position:absolute;left:19621;top:2000;width:1295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F40BB6" w:rsidRPr="000B67E4" w:rsidRDefault="00F40BB6" w:rsidP="00F40BB6">
                        <w:pP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</w:pPr>
                        <w:r w:rsidRPr="000B67E4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新港國民中小學</w:t>
                        </w:r>
                      </w:p>
                    </w:txbxContent>
                  </v:textbox>
                </v:shape>
                <v:shape id="文字方塊 2" o:spid="_x0000_s1041" type="#_x0000_t202" style="position:absolute;left:6762;top:23431;width:1295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F40BB6" w:rsidRPr="000B67E4" w:rsidRDefault="00F40BB6" w:rsidP="00F40BB6">
                        <w:pP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LINE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班級群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213C8" w:rsidSect="002F7D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B6"/>
    <w:rsid w:val="00076BA9"/>
    <w:rsid w:val="002F7D08"/>
    <w:rsid w:val="005213C8"/>
    <w:rsid w:val="006052AC"/>
    <w:rsid w:val="006F52D5"/>
    <w:rsid w:val="00997F3B"/>
    <w:rsid w:val="00A50A17"/>
    <w:rsid w:val="00AD69D1"/>
    <w:rsid w:val="00CE5D01"/>
    <w:rsid w:val="00DC4310"/>
    <w:rsid w:val="00F4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D588-FF77-4163-B5B0-1ADA174D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B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204D-26CF-40B3-909B-8675305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4-10T03:55:00Z</cp:lastPrinted>
  <dcterms:created xsi:type="dcterms:W3CDTF">2024-04-10T03:27:00Z</dcterms:created>
  <dcterms:modified xsi:type="dcterms:W3CDTF">2024-04-10T06:03:00Z</dcterms:modified>
</cp:coreProperties>
</file>